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3CA" w:rsidRDefault="003733CA"/>
    <w:p w:rsidR="003733CA" w:rsidRDefault="003733CA" w:rsidP="003733CA">
      <w:pPr>
        <w:jc w:val="center"/>
        <w:rPr>
          <w:sz w:val="48"/>
          <w:szCs w:val="48"/>
        </w:rPr>
      </w:pPr>
    </w:p>
    <w:p w:rsidR="003733CA" w:rsidRDefault="003733CA" w:rsidP="003733CA">
      <w:pPr>
        <w:jc w:val="center"/>
        <w:rPr>
          <w:sz w:val="48"/>
          <w:szCs w:val="48"/>
        </w:rPr>
      </w:pPr>
    </w:p>
    <w:p w:rsidR="003733CA" w:rsidRDefault="003733CA" w:rsidP="003733CA">
      <w:pPr>
        <w:jc w:val="center"/>
        <w:rPr>
          <w:sz w:val="48"/>
          <w:szCs w:val="48"/>
        </w:rPr>
      </w:pPr>
    </w:p>
    <w:p w:rsidR="003733CA" w:rsidRDefault="003733CA" w:rsidP="003733CA">
      <w:pPr>
        <w:jc w:val="center"/>
        <w:rPr>
          <w:sz w:val="48"/>
          <w:szCs w:val="48"/>
        </w:rPr>
      </w:pPr>
    </w:p>
    <w:p w:rsidR="003733CA" w:rsidRDefault="003733CA" w:rsidP="003733CA">
      <w:pPr>
        <w:jc w:val="center"/>
        <w:rPr>
          <w:sz w:val="48"/>
          <w:szCs w:val="48"/>
        </w:rPr>
      </w:pPr>
    </w:p>
    <w:p w:rsidR="003733CA" w:rsidRDefault="003733CA" w:rsidP="003733CA">
      <w:pPr>
        <w:jc w:val="center"/>
        <w:rPr>
          <w:sz w:val="48"/>
          <w:szCs w:val="48"/>
        </w:rPr>
      </w:pPr>
    </w:p>
    <w:p w:rsidR="003733CA" w:rsidRPr="003733CA" w:rsidRDefault="003733CA" w:rsidP="003733CA">
      <w:pPr>
        <w:jc w:val="center"/>
        <w:rPr>
          <w:b/>
          <w:sz w:val="48"/>
          <w:szCs w:val="48"/>
        </w:rPr>
      </w:pPr>
      <w:r w:rsidRPr="003733CA">
        <w:rPr>
          <w:b/>
          <w:sz w:val="48"/>
          <w:szCs w:val="48"/>
        </w:rPr>
        <w:t>Project 1: Hangman</w:t>
      </w:r>
    </w:p>
    <w:p w:rsidR="003733CA" w:rsidRPr="003733CA" w:rsidRDefault="003733CA" w:rsidP="003733CA">
      <w:pPr>
        <w:jc w:val="center"/>
        <w:rPr>
          <w:sz w:val="48"/>
          <w:szCs w:val="48"/>
        </w:rPr>
      </w:pPr>
    </w:p>
    <w:p w:rsidR="003733CA" w:rsidRPr="003733CA" w:rsidRDefault="003733CA" w:rsidP="003733CA">
      <w:pPr>
        <w:jc w:val="center"/>
        <w:rPr>
          <w:sz w:val="48"/>
          <w:szCs w:val="48"/>
        </w:rPr>
      </w:pPr>
      <w:r w:rsidRPr="003733CA">
        <w:rPr>
          <w:sz w:val="48"/>
          <w:szCs w:val="48"/>
        </w:rPr>
        <w:t>By: Hamza Khan</w:t>
      </w:r>
    </w:p>
    <w:p w:rsidR="003733CA" w:rsidRDefault="003733CA" w:rsidP="003733CA">
      <w:pPr>
        <w:jc w:val="center"/>
        <w:rPr>
          <w:sz w:val="48"/>
          <w:szCs w:val="48"/>
        </w:rPr>
      </w:pPr>
      <w:r w:rsidRPr="003733CA">
        <w:rPr>
          <w:sz w:val="48"/>
          <w:szCs w:val="48"/>
        </w:rPr>
        <w:t>Class: CSC 11</w:t>
      </w:r>
    </w:p>
    <w:p w:rsidR="0004528C" w:rsidRPr="003733CA" w:rsidRDefault="0004528C" w:rsidP="003733CA">
      <w:pPr>
        <w:jc w:val="center"/>
        <w:rPr>
          <w:sz w:val="48"/>
          <w:szCs w:val="48"/>
        </w:rPr>
      </w:pPr>
      <w:r>
        <w:rPr>
          <w:sz w:val="48"/>
          <w:szCs w:val="48"/>
        </w:rPr>
        <w:t>Date Due: November 3, 2014</w:t>
      </w:r>
    </w:p>
    <w:p w:rsidR="003733CA" w:rsidRPr="003733CA" w:rsidRDefault="003733CA" w:rsidP="003733CA">
      <w:pPr>
        <w:jc w:val="center"/>
        <w:rPr>
          <w:sz w:val="48"/>
          <w:szCs w:val="48"/>
        </w:rPr>
      </w:pPr>
      <w:r w:rsidRPr="003733CA">
        <w:rPr>
          <w:sz w:val="48"/>
          <w:szCs w:val="48"/>
        </w:rPr>
        <w:t>Teacher: Dr. Lehr</w:t>
      </w:r>
    </w:p>
    <w:p w:rsidR="003733CA" w:rsidRPr="003733CA" w:rsidRDefault="003733CA" w:rsidP="003733CA">
      <w:pPr>
        <w:rPr>
          <w:sz w:val="48"/>
          <w:szCs w:val="48"/>
        </w:rPr>
      </w:pPr>
    </w:p>
    <w:p w:rsidR="003733CA" w:rsidRPr="003733CA" w:rsidRDefault="003733CA" w:rsidP="003733CA">
      <w:pPr>
        <w:rPr>
          <w:sz w:val="48"/>
          <w:szCs w:val="48"/>
        </w:rPr>
      </w:pPr>
    </w:p>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3733CA" w:rsidRPr="0004528C" w:rsidRDefault="003733CA" w:rsidP="003733CA">
      <w:pPr>
        <w:jc w:val="center"/>
        <w:rPr>
          <w:sz w:val="36"/>
          <w:szCs w:val="36"/>
        </w:rPr>
      </w:pPr>
      <w:r w:rsidRPr="0004528C">
        <w:rPr>
          <w:sz w:val="36"/>
          <w:szCs w:val="36"/>
        </w:rPr>
        <w:t>Table of Contents</w:t>
      </w:r>
    </w:p>
    <w:p w:rsidR="003733CA" w:rsidRDefault="003733CA" w:rsidP="003733CA">
      <w:pPr>
        <w:jc w:val="center"/>
      </w:pPr>
    </w:p>
    <w:p w:rsidR="003733CA" w:rsidRPr="0004528C" w:rsidRDefault="003733CA" w:rsidP="003733CA">
      <w:pPr>
        <w:pStyle w:val="ListParagraph"/>
        <w:numPr>
          <w:ilvl w:val="0"/>
          <w:numId w:val="1"/>
        </w:numPr>
        <w:jc w:val="both"/>
      </w:pPr>
      <w:r w:rsidRPr="0004528C">
        <w:t>Introduction………………………………………………………………………………………</w:t>
      </w:r>
      <w:r w:rsidR="0004528C" w:rsidRPr="0004528C">
        <w:t>..</w:t>
      </w:r>
      <w:r w:rsidRPr="0004528C">
        <w:t>3</w:t>
      </w:r>
    </w:p>
    <w:p w:rsidR="003733CA" w:rsidRPr="0004528C" w:rsidRDefault="003733CA" w:rsidP="003733CA">
      <w:pPr>
        <w:pStyle w:val="ListParagraph"/>
        <w:numPr>
          <w:ilvl w:val="0"/>
          <w:numId w:val="1"/>
        </w:numPr>
        <w:jc w:val="both"/>
      </w:pPr>
      <w:r w:rsidRPr="0004528C">
        <w:t>Summary…………………………………………………………………………………………...</w:t>
      </w:r>
      <w:r w:rsidR="0004528C" w:rsidRPr="0004528C">
        <w:t>..</w:t>
      </w:r>
      <w:r w:rsidRPr="0004528C">
        <w:t>3</w:t>
      </w:r>
    </w:p>
    <w:p w:rsidR="003733CA" w:rsidRPr="0004528C" w:rsidRDefault="003733CA" w:rsidP="003733CA">
      <w:pPr>
        <w:pStyle w:val="ListParagraph"/>
        <w:numPr>
          <w:ilvl w:val="0"/>
          <w:numId w:val="1"/>
        </w:numPr>
        <w:jc w:val="both"/>
      </w:pPr>
      <w:r w:rsidRPr="0004528C">
        <w:t>Description………………………………………………………………………………………...</w:t>
      </w:r>
      <w:r w:rsidR="0004528C" w:rsidRPr="0004528C">
        <w:t>.</w:t>
      </w:r>
      <w:r w:rsidRPr="0004528C">
        <w:t>3</w:t>
      </w:r>
    </w:p>
    <w:p w:rsidR="003733CA" w:rsidRPr="0004528C" w:rsidRDefault="0004528C" w:rsidP="0004528C">
      <w:pPr>
        <w:pStyle w:val="ListParagraph"/>
        <w:numPr>
          <w:ilvl w:val="0"/>
          <w:numId w:val="2"/>
        </w:numPr>
        <w:jc w:val="both"/>
      </w:pPr>
      <w:r w:rsidRPr="0004528C">
        <w:t>Sample Inputs and Outputs…………………………………………………………….3</w:t>
      </w:r>
    </w:p>
    <w:p w:rsidR="0004528C" w:rsidRPr="0004528C" w:rsidRDefault="0004528C" w:rsidP="0004528C">
      <w:pPr>
        <w:pStyle w:val="ListParagraph"/>
        <w:numPr>
          <w:ilvl w:val="0"/>
          <w:numId w:val="2"/>
        </w:numPr>
        <w:jc w:val="both"/>
      </w:pPr>
      <w:r w:rsidRPr="0004528C">
        <w:t>Flowchart……………………………………………………………………………………...4</w:t>
      </w:r>
    </w:p>
    <w:p w:rsidR="0004528C" w:rsidRPr="0004528C" w:rsidRDefault="0004528C" w:rsidP="0004528C">
      <w:pPr>
        <w:pStyle w:val="ListParagraph"/>
        <w:numPr>
          <w:ilvl w:val="0"/>
          <w:numId w:val="2"/>
        </w:numPr>
        <w:jc w:val="both"/>
      </w:pPr>
      <w:r w:rsidRPr="0004528C">
        <w:t>Variables……………………………………………………………………………………….4</w:t>
      </w:r>
    </w:p>
    <w:p w:rsidR="003733CA" w:rsidRPr="0004528C" w:rsidRDefault="003733CA" w:rsidP="003733CA">
      <w:pPr>
        <w:pStyle w:val="ListParagraph"/>
        <w:numPr>
          <w:ilvl w:val="0"/>
          <w:numId w:val="1"/>
        </w:numPr>
        <w:jc w:val="both"/>
      </w:pPr>
      <w:r w:rsidRPr="0004528C">
        <w:t>Reference……………………………………………………………………………………………</w:t>
      </w:r>
      <w:r w:rsidR="0004528C" w:rsidRPr="0004528C">
        <w:t>5</w:t>
      </w:r>
    </w:p>
    <w:p w:rsidR="003733CA" w:rsidRPr="0004528C" w:rsidRDefault="003733CA" w:rsidP="003733CA">
      <w:pPr>
        <w:pStyle w:val="ListParagraph"/>
        <w:numPr>
          <w:ilvl w:val="0"/>
          <w:numId w:val="1"/>
        </w:numPr>
        <w:jc w:val="both"/>
      </w:pPr>
      <w:r w:rsidRPr="0004528C">
        <w:t>Code…………………………………………………………………………………………………...5</w:t>
      </w:r>
    </w:p>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3733CA" w:rsidRDefault="003733CA"/>
    <w:p w:rsidR="0004528C" w:rsidRDefault="0004528C"/>
    <w:p w:rsidR="0004528C" w:rsidRDefault="0004528C"/>
    <w:p w:rsidR="002B248C" w:rsidRDefault="00664C72">
      <w:r>
        <w:t xml:space="preserve">I. </w:t>
      </w:r>
      <w:r>
        <w:tab/>
      </w:r>
      <w:r w:rsidR="00396C88" w:rsidRPr="0004528C">
        <w:rPr>
          <w:sz w:val="36"/>
          <w:szCs w:val="36"/>
        </w:rPr>
        <w:t>Introduction:</w:t>
      </w:r>
    </w:p>
    <w:p w:rsidR="00396C88" w:rsidRDefault="00396C88">
      <w:r>
        <w:tab/>
        <w:t>The game I created for the first project is a game of hangman. I came up the idea while my brother and me were playing a came of hangman and from that I got the idea for to create the game. The reason I chose the word I did is because I was talking to friend and we were joking about an episo</w:t>
      </w:r>
      <w:r w:rsidR="00A02DAF">
        <w:t xml:space="preserve">de of The Walking Dead so that is why the word is the way it is. The amount of time it took me to create the project was about three to four days because I tried doing it piece by piece on a daily basis and </w:t>
      </w:r>
      <w:r w:rsidR="0095219D">
        <w:t>minimizes</w:t>
      </w:r>
      <w:r w:rsidR="00A02DAF">
        <w:t xml:space="preserve"> the </w:t>
      </w:r>
      <w:r w:rsidR="0095219D">
        <w:t>workload</w:t>
      </w:r>
      <w:r w:rsidR="00A02DAF">
        <w:t xml:space="preserve">. </w:t>
      </w:r>
    </w:p>
    <w:p w:rsidR="0095219D" w:rsidRDefault="0095219D"/>
    <w:p w:rsidR="0095219D" w:rsidRDefault="00664C72">
      <w:r>
        <w:t xml:space="preserve">II. </w:t>
      </w:r>
      <w:r>
        <w:tab/>
      </w:r>
      <w:r w:rsidR="0095219D" w:rsidRPr="0004528C">
        <w:rPr>
          <w:sz w:val="36"/>
          <w:szCs w:val="36"/>
        </w:rPr>
        <w:t>Summary:</w:t>
      </w:r>
    </w:p>
    <w:tbl>
      <w:tblPr>
        <w:tblStyle w:val="TableGrid"/>
        <w:tblW w:w="0" w:type="auto"/>
        <w:tblLook w:val="04A0" w:firstRow="1" w:lastRow="0" w:firstColumn="1" w:lastColumn="0" w:noHBand="0" w:noVBand="1"/>
      </w:tblPr>
      <w:tblGrid>
        <w:gridCol w:w="4428"/>
        <w:gridCol w:w="4428"/>
      </w:tblGrid>
      <w:tr w:rsidR="0095219D" w:rsidTr="0095219D">
        <w:tc>
          <w:tcPr>
            <w:tcW w:w="4428" w:type="dxa"/>
          </w:tcPr>
          <w:p w:rsidR="0095219D" w:rsidRDefault="0095219D">
            <w:r>
              <w:t>Number of actual code</w:t>
            </w:r>
          </w:p>
        </w:tc>
        <w:tc>
          <w:tcPr>
            <w:tcW w:w="4428" w:type="dxa"/>
          </w:tcPr>
          <w:p w:rsidR="0095219D" w:rsidRDefault="00906B79">
            <w:r>
              <w:t>133</w:t>
            </w:r>
          </w:p>
        </w:tc>
      </w:tr>
      <w:tr w:rsidR="0095219D" w:rsidTr="0095219D">
        <w:tc>
          <w:tcPr>
            <w:tcW w:w="4428" w:type="dxa"/>
          </w:tcPr>
          <w:p w:rsidR="0095219D" w:rsidRDefault="0095219D">
            <w:r>
              <w:t>Number of blanks</w:t>
            </w:r>
          </w:p>
        </w:tc>
        <w:tc>
          <w:tcPr>
            <w:tcW w:w="4428" w:type="dxa"/>
          </w:tcPr>
          <w:p w:rsidR="0095219D" w:rsidRDefault="0095219D">
            <w:r>
              <w:t>37</w:t>
            </w:r>
          </w:p>
        </w:tc>
      </w:tr>
      <w:tr w:rsidR="0095219D" w:rsidTr="0095219D">
        <w:tc>
          <w:tcPr>
            <w:tcW w:w="4428" w:type="dxa"/>
          </w:tcPr>
          <w:p w:rsidR="0095219D" w:rsidRDefault="0095219D">
            <w:r>
              <w:t>Number of comment lines</w:t>
            </w:r>
          </w:p>
        </w:tc>
        <w:tc>
          <w:tcPr>
            <w:tcW w:w="4428" w:type="dxa"/>
          </w:tcPr>
          <w:p w:rsidR="0095219D" w:rsidRDefault="00906B79">
            <w:r>
              <w:t>6</w:t>
            </w:r>
          </w:p>
        </w:tc>
      </w:tr>
      <w:tr w:rsidR="0095219D" w:rsidTr="0095219D">
        <w:tc>
          <w:tcPr>
            <w:tcW w:w="4428" w:type="dxa"/>
          </w:tcPr>
          <w:p w:rsidR="0095219D" w:rsidRDefault="0095219D">
            <w:r>
              <w:t xml:space="preserve">Total </w:t>
            </w:r>
          </w:p>
        </w:tc>
        <w:tc>
          <w:tcPr>
            <w:tcW w:w="4428" w:type="dxa"/>
          </w:tcPr>
          <w:p w:rsidR="0095219D" w:rsidRDefault="00906B79">
            <w:r>
              <w:t>175</w:t>
            </w:r>
          </w:p>
        </w:tc>
      </w:tr>
    </w:tbl>
    <w:p w:rsidR="0095219D" w:rsidRDefault="0095219D"/>
    <w:p w:rsidR="00664C72" w:rsidRDefault="00664C72">
      <w:r>
        <w:t xml:space="preserve">III. </w:t>
      </w:r>
      <w:r>
        <w:tab/>
      </w:r>
      <w:r w:rsidRPr="0004528C">
        <w:rPr>
          <w:sz w:val="36"/>
          <w:szCs w:val="36"/>
        </w:rPr>
        <w:t>Description:</w:t>
      </w:r>
    </w:p>
    <w:p w:rsidR="00664C72" w:rsidRDefault="00664C72"/>
    <w:p w:rsidR="00664C72" w:rsidRDefault="00AC5B0E" w:rsidP="00664C72">
      <w:pPr>
        <w:ind w:firstLine="720"/>
      </w:pPr>
      <w:r>
        <w:t>A.</w:t>
      </w:r>
      <w:r w:rsidR="00664C72">
        <w:tab/>
        <w:t>Sample Input and outputs</w:t>
      </w:r>
    </w:p>
    <w:p w:rsidR="00664C72" w:rsidRDefault="00664C72">
      <w:r>
        <w:tab/>
        <w:t>Input and output if you enter in a wrong letter</w:t>
      </w:r>
    </w:p>
    <w:p w:rsidR="00664C72" w:rsidRDefault="00664C72">
      <w:r>
        <w:rPr>
          <w:noProof/>
        </w:rPr>
        <w:drawing>
          <wp:inline distT="0" distB="0" distL="0" distR="0">
            <wp:extent cx="4483100" cy="1358900"/>
            <wp:effectExtent l="0" t="0" r="1270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0.27.08 PM.png"/>
                    <pic:cNvPicPr/>
                  </pic:nvPicPr>
                  <pic:blipFill>
                    <a:blip r:embed="rId7">
                      <a:extLst>
                        <a:ext uri="{28A0092B-C50C-407E-A947-70E740481C1C}">
                          <a14:useLocalDpi xmlns:a14="http://schemas.microsoft.com/office/drawing/2010/main" val="0"/>
                        </a:ext>
                      </a:extLst>
                    </a:blip>
                    <a:stretch>
                      <a:fillRect/>
                    </a:stretch>
                  </pic:blipFill>
                  <pic:spPr>
                    <a:xfrm>
                      <a:off x="0" y="0"/>
                      <a:ext cx="4483100" cy="1358900"/>
                    </a:xfrm>
                    <a:prstGeom prst="rect">
                      <a:avLst/>
                    </a:prstGeom>
                  </pic:spPr>
                </pic:pic>
              </a:graphicData>
            </a:graphic>
          </wp:inline>
        </w:drawing>
      </w:r>
    </w:p>
    <w:p w:rsidR="00664C72" w:rsidRDefault="00664C72">
      <w:r>
        <w:tab/>
      </w:r>
    </w:p>
    <w:p w:rsidR="00664C72" w:rsidRDefault="00664C72">
      <w:r>
        <w:tab/>
        <w:t>Input and output if you enter in the right letter</w:t>
      </w:r>
    </w:p>
    <w:p w:rsidR="003733CA" w:rsidRDefault="00664C72">
      <w:r>
        <w:rPr>
          <w:noProof/>
        </w:rPr>
        <w:drawing>
          <wp:inline distT="0" distB="0" distL="0" distR="0">
            <wp:extent cx="2501900" cy="4699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2 at 10.21.49 PM.png"/>
                    <pic:cNvPicPr/>
                  </pic:nvPicPr>
                  <pic:blipFill>
                    <a:blip r:embed="rId8">
                      <a:extLst>
                        <a:ext uri="{28A0092B-C50C-407E-A947-70E740481C1C}">
                          <a14:useLocalDpi xmlns:a14="http://schemas.microsoft.com/office/drawing/2010/main" val="0"/>
                        </a:ext>
                      </a:extLst>
                    </a:blip>
                    <a:stretch>
                      <a:fillRect/>
                    </a:stretch>
                  </pic:blipFill>
                  <pic:spPr>
                    <a:xfrm>
                      <a:off x="0" y="0"/>
                      <a:ext cx="2501900" cy="469900"/>
                    </a:xfrm>
                    <a:prstGeom prst="rect">
                      <a:avLst/>
                    </a:prstGeom>
                  </pic:spPr>
                </pic:pic>
              </a:graphicData>
            </a:graphic>
          </wp:inline>
        </w:drawing>
      </w:r>
    </w:p>
    <w:p w:rsidR="00AC5B0E" w:rsidRDefault="00AC5B0E">
      <w:r>
        <w:t xml:space="preserve">B. </w:t>
      </w:r>
      <w:r>
        <w:tab/>
      </w:r>
      <w:r w:rsidRPr="0004528C">
        <w:rPr>
          <w:sz w:val="36"/>
          <w:szCs w:val="36"/>
        </w:rPr>
        <w:t>Flowchart</w:t>
      </w:r>
      <w:r w:rsidR="003733CA" w:rsidRPr="003733CA">
        <w:drawing>
          <wp:inline distT="0" distB="0" distL="0" distR="0" wp14:anchorId="25C442F2" wp14:editId="754917D3">
            <wp:extent cx="5486400" cy="5222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_project_flowchart.jpg"/>
                    <pic:cNvPicPr/>
                  </pic:nvPicPr>
                  <pic:blipFill>
                    <a:blip r:embed="rId9">
                      <a:extLst>
                        <a:ext uri="{28A0092B-C50C-407E-A947-70E740481C1C}">
                          <a14:useLocalDpi xmlns:a14="http://schemas.microsoft.com/office/drawing/2010/main" val="0"/>
                        </a:ext>
                      </a:extLst>
                    </a:blip>
                    <a:stretch>
                      <a:fillRect/>
                    </a:stretch>
                  </pic:blipFill>
                  <pic:spPr>
                    <a:xfrm>
                      <a:off x="0" y="0"/>
                      <a:ext cx="5486400" cy="5222875"/>
                    </a:xfrm>
                    <a:prstGeom prst="rect">
                      <a:avLst/>
                    </a:prstGeom>
                  </pic:spPr>
                </pic:pic>
              </a:graphicData>
            </a:graphic>
          </wp:inline>
        </w:drawing>
      </w:r>
    </w:p>
    <w:p w:rsidR="003733CA" w:rsidRDefault="003733CA"/>
    <w:p w:rsidR="00AC5B0E" w:rsidRDefault="00AC5B0E">
      <w:r>
        <w:tab/>
        <w:t>C.</w:t>
      </w:r>
      <w:r>
        <w:tab/>
      </w:r>
      <w:r w:rsidRPr="0004528C">
        <w:rPr>
          <w:sz w:val="36"/>
          <w:szCs w:val="36"/>
        </w:rPr>
        <w:t>Variables</w:t>
      </w:r>
    </w:p>
    <w:p w:rsidR="00AC5B0E" w:rsidRDefault="00AC5B0E">
      <w:r>
        <w:tab/>
      </w:r>
      <w:r>
        <w:tab/>
        <w:t>a.</w:t>
      </w:r>
      <w:r>
        <w:tab/>
        <w:t>Branching</w:t>
      </w:r>
    </w:p>
    <w:p w:rsidR="00AC5B0E" w:rsidRDefault="00AC5B0E" w:rsidP="00AC5B0E">
      <w:pPr>
        <w:ind w:firstLine="720"/>
      </w:pPr>
      <w:r>
        <w:t>Throughout the project I used branching to go different parts of the program.</w:t>
      </w:r>
      <w:r w:rsidR="003733CA">
        <w:t xml:space="preserve"> The purpose of the branch is to allow the program to access different parts of the program and allow it to read and collect data from them if it meets a certain requirement.</w:t>
      </w:r>
      <w:r w:rsidR="0004528C">
        <w:t xml:space="preserve"> I used branching from lines 76 – 92 to allow the system to read data from it.</w:t>
      </w:r>
    </w:p>
    <w:p w:rsidR="003733CA" w:rsidRDefault="003733CA" w:rsidP="00AC5B0E">
      <w:pPr>
        <w:ind w:firstLine="720"/>
      </w:pPr>
    </w:p>
    <w:p w:rsidR="00AC5B0E" w:rsidRDefault="00AC5B0E" w:rsidP="00AC5B0E">
      <w:pPr>
        <w:ind w:firstLine="720"/>
      </w:pPr>
      <w:r>
        <w:tab/>
      </w:r>
    </w:p>
    <w:p w:rsidR="00AC5B0E" w:rsidRDefault="0004528C" w:rsidP="00AC5B0E">
      <w:pPr>
        <w:ind w:firstLine="720"/>
      </w:pPr>
      <w:r>
        <w:tab/>
        <w:t xml:space="preserve">b. </w:t>
      </w:r>
      <w:r>
        <w:tab/>
        <w:t>Addition, Subtraction</w:t>
      </w:r>
    </w:p>
    <w:p w:rsidR="0004528C" w:rsidRDefault="0004528C" w:rsidP="0004528C">
      <w:pPr>
        <w:ind w:firstLine="720"/>
      </w:pPr>
      <w:r>
        <w:t xml:space="preserve">I also used the addition and subtract to allow the project to do basic math. In the program it has a number of tries system and </w:t>
      </w:r>
      <w:proofErr w:type="gramStart"/>
      <w:r>
        <w:t>the subtract</w:t>
      </w:r>
      <w:proofErr w:type="gramEnd"/>
      <w:r>
        <w:t xml:space="preserve"> was used to allow the game to remove a try if the user enters in an invalid or incorrect character. I used this in lines 128, 144, 135, 121, 114, and 107.</w:t>
      </w:r>
    </w:p>
    <w:p w:rsidR="00664C72" w:rsidRDefault="00664C72"/>
    <w:p w:rsidR="00AC5B0E" w:rsidRDefault="00AC5B0E">
      <w:r>
        <w:t xml:space="preserve">IV. </w:t>
      </w:r>
      <w:r>
        <w:tab/>
      </w:r>
      <w:r w:rsidRPr="0004528C">
        <w:rPr>
          <w:sz w:val="36"/>
          <w:szCs w:val="36"/>
        </w:rPr>
        <w:t>Reference:</w:t>
      </w:r>
    </w:p>
    <w:p w:rsidR="00AC5B0E" w:rsidRDefault="00AC5B0E">
      <w:r>
        <w:tab/>
        <w:t>For this project all t</w:t>
      </w:r>
      <w:r w:rsidR="0004528C">
        <w:t>f</w:t>
      </w:r>
      <w:bookmarkStart w:id="0" w:name="_GoBack"/>
      <w:bookmarkEnd w:id="0"/>
      <w:r>
        <w:t>he code is originally mine. Everything in it is code that you have taught us how to use. So with that information I was able to create the game. If you want to be considered a reference, because you kind of are.</w:t>
      </w:r>
    </w:p>
    <w:p w:rsidR="00AC5B0E" w:rsidRDefault="00AC5B0E"/>
    <w:p w:rsidR="00AC5B0E" w:rsidRDefault="00AC5B0E">
      <w:r>
        <w:t xml:space="preserve">V. </w:t>
      </w:r>
      <w:r>
        <w:tab/>
      </w:r>
      <w:r w:rsidRPr="0004528C">
        <w:rPr>
          <w:sz w:val="36"/>
          <w:szCs w:val="36"/>
        </w:rPr>
        <w:t>Code:</w:t>
      </w:r>
    </w:p>
    <w:p w:rsidR="00AC5B0E" w:rsidRDefault="00AC5B0E" w:rsidP="00AC5B0E">
      <w:r>
        <w:t>@**********************************************************************************</w:t>
      </w:r>
    </w:p>
    <w:p w:rsidR="00AC5B0E" w:rsidRDefault="00AC5B0E" w:rsidP="00AC5B0E">
      <w:r>
        <w:tab/>
      </w:r>
      <w:proofErr w:type="gramStart"/>
      <w:r>
        <w:t>.data</w:t>
      </w:r>
      <w:proofErr w:type="gramEnd"/>
      <w:r>
        <w:t xml:space="preserve"> </w:t>
      </w:r>
    </w:p>
    <w:p w:rsidR="00AC5B0E" w:rsidRDefault="00AC5B0E" w:rsidP="00AC5B0E"/>
    <w:p w:rsidR="00AC5B0E" w:rsidRDefault="00AC5B0E" w:rsidP="00AC5B0E">
      <w:proofErr w:type="gramStart"/>
      <w:r>
        <w:t>message1</w:t>
      </w:r>
      <w:proofErr w:type="gramEnd"/>
      <w:r>
        <w:t xml:space="preserve">: </w:t>
      </w:r>
    </w:p>
    <w:p w:rsidR="00AC5B0E" w:rsidRDefault="00AC5B0E" w:rsidP="00AC5B0E">
      <w:r>
        <w:tab/>
      </w:r>
      <w:proofErr w:type="gramStart"/>
      <w:r>
        <w:t>.</w:t>
      </w:r>
      <w:proofErr w:type="spellStart"/>
      <w:r>
        <w:t>asciz</w:t>
      </w:r>
      <w:proofErr w:type="spellEnd"/>
      <w:proofErr w:type="gramEnd"/>
      <w:r>
        <w:t xml:space="preserve"> "%c "</w:t>
      </w:r>
    </w:p>
    <w:p w:rsidR="00AC5B0E" w:rsidRDefault="00AC5B0E" w:rsidP="00AC5B0E"/>
    <w:p w:rsidR="00AC5B0E" w:rsidRDefault="00AC5B0E" w:rsidP="00AC5B0E">
      <w:proofErr w:type="gramStart"/>
      <w:r>
        <w:t>message2</w:t>
      </w:r>
      <w:proofErr w:type="gramEnd"/>
      <w:r>
        <w:t xml:space="preserve">: </w:t>
      </w:r>
    </w:p>
    <w:p w:rsidR="00AC5B0E" w:rsidRDefault="00AC5B0E" w:rsidP="00AC5B0E">
      <w:r>
        <w:tab/>
      </w:r>
      <w:proofErr w:type="gramStart"/>
      <w:r>
        <w:t>.</w:t>
      </w:r>
      <w:proofErr w:type="spellStart"/>
      <w:r>
        <w:t>asciz</w:t>
      </w:r>
      <w:proofErr w:type="spellEnd"/>
      <w:proofErr w:type="gramEnd"/>
      <w:r>
        <w:t xml:space="preserve"> "\n\</w:t>
      </w:r>
      <w:proofErr w:type="spellStart"/>
      <w:r>
        <w:t>nPick</w:t>
      </w:r>
      <w:proofErr w:type="spellEnd"/>
      <w:r>
        <w:t xml:space="preserve"> a letter: "</w:t>
      </w:r>
    </w:p>
    <w:p w:rsidR="00AC5B0E" w:rsidRDefault="00AC5B0E" w:rsidP="00AC5B0E"/>
    <w:p w:rsidR="00AC5B0E" w:rsidRDefault="00AC5B0E" w:rsidP="00AC5B0E">
      <w:proofErr w:type="gramStart"/>
      <w:r>
        <w:t>message3</w:t>
      </w:r>
      <w:proofErr w:type="gramEnd"/>
      <w:r>
        <w:t xml:space="preserve">: </w:t>
      </w:r>
    </w:p>
    <w:p w:rsidR="00AC5B0E" w:rsidRDefault="00AC5B0E" w:rsidP="00AC5B0E">
      <w:r>
        <w:tab/>
      </w:r>
      <w:proofErr w:type="gramStart"/>
      <w:r>
        <w:t>.</w:t>
      </w:r>
      <w:proofErr w:type="spellStart"/>
      <w:r>
        <w:t>asciz</w:t>
      </w:r>
      <w:proofErr w:type="spellEnd"/>
      <w:proofErr w:type="gramEnd"/>
      <w:r>
        <w:t xml:space="preserve"> "\</w:t>
      </w:r>
      <w:proofErr w:type="spellStart"/>
      <w:r>
        <w:t>nThat</w:t>
      </w:r>
      <w:proofErr w:type="spellEnd"/>
      <w:r>
        <w:t xml:space="preserve"> letter isn't in the word. Try again\n"</w:t>
      </w:r>
    </w:p>
    <w:p w:rsidR="00AC5B0E" w:rsidRDefault="00AC5B0E" w:rsidP="00AC5B0E"/>
    <w:p w:rsidR="00AC5B0E" w:rsidRDefault="00AC5B0E" w:rsidP="00AC5B0E">
      <w:proofErr w:type="gramStart"/>
      <w:r>
        <w:t>message4</w:t>
      </w:r>
      <w:proofErr w:type="gramEnd"/>
      <w:r>
        <w:t xml:space="preserve">: </w:t>
      </w:r>
    </w:p>
    <w:p w:rsidR="00AC5B0E" w:rsidRDefault="00AC5B0E" w:rsidP="00AC5B0E">
      <w:r>
        <w:tab/>
      </w:r>
      <w:proofErr w:type="gramStart"/>
      <w:r>
        <w:t>.</w:t>
      </w:r>
      <w:proofErr w:type="spellStart"/>
      <w:r>
        <w:t>asciz</w:t>
      </w:r>
      <w:proofErr w:type="spellEnd"/>
      <w:proofErr w:type="gramEnd"/>
      <w:r>
        <w:t xml:space="preserve"> "You have %d guesses left\n"</w:t>
      </w:r>
    </w:p>
    <w:p w:rsidR="00AC5B0E" w:rsidRDefault="00AC5B0E" w:rsidP="00AC5B0E"/>
    <w:p w:rsidR="00AC5B0E" w:rsidRDefault="00AC5B0E" w:rsidP="00AC5B0E">
      <w:proofErr w:type="gramStart"/>
      <w:r>
        <w:t>message5</w:t>
      </w:r>
      <w:proofErr w:type="gramEnd"/>
      <w:r>
        <w:t xml:space="preserve">: </w:t>
      </w:r>
    </w:p>
    <w:p w:rsidR="00AC5B0E" w:rsidRDefault="00AC5B0E" w:rsidP="00AC5B0E">
      <w:r>
        <w:tab/>
      </w:r>
      <w:proofErr w:type="gramStart"/>
      <w:r>
        <w:t>.</w:t>
      </w:r>
      <w:proofErr w:type="spellStart"/>
      <w:r>
        <w:t>asciz</w:t>
      </w:r>
      <w:proofErr w:type="spellEnd"/>
      <w:proofErr w:type="gramEnd"/>
      <w:r>
        <w:t xml:space="preserve"> "\</w:t>
      </w:r>
      <w:proofErr w:type="spellStart"/>
      <w:r>
        <w:t>nYou</w:t>
      </w:r>
      <w:proofErr w:type="spellEnd"/>
      <w:r>
        <w:t xml:space="preserve"> already used that letter. Try again\n"</w:t>
      </w:r>
    </w:p>
    <w:p w:rsidR="00AC5B0E" w:rsidRDefault="00AC5B0E" w:rsidP="00AC5B0E"/>
    <w:p w:rsidR="00AC5B0E" w:rsidRDefault="00AC5B0E" w:rsidP="00AC5B0E">
      <w:proofErr w:type="gramStart"/>
      <w:r>
        <w:t>format</w:t>
      </w:r>
      <w:proofErr w:type="gramEnd"/>
      <w:r>
        <w:t xml:space="preserve">:   </w:t>
      </w:r>
    </w:p>
    <w:p w:rsidR="00AC5B0E" w:rsidRDefault="00AC5B0E" w:rsidP="00AC5B0E">
      <w:r>
        <w:tab/>
      </w:r>
      <w:proofErr w:type="gramStart"/>
      <w:r>
        <w:t>.</w:t>
      </w:r>
      <w:proofErr w:type="spellStart"/>
      <w:r>
        <w:t>asciz</w:t>
      </w:r>
      <w:proofErr w:type="spellEnd"/>
      <w:proofErr w:type="gramEnd"/>
      <w:r>
        <w:t xml:space="preserve"> " %c" </w:t>
      </w:r>
    </w:p>
    <w:p w:rsidR="00AC5B0E" w:rsidRDefault="00AC5B0E" w:rsidP="00AC5B0E">
      <w:r>
        <w:t>@**********************************************************************************</w:t>
      </w:r>
    </w:p>
    <w:p w:rsidR="00AC5B0E" w:rsidRDefault="00AC5B0E" w:rsidP="00AC5B0E">
      <w:r>
        <w:tab/>
      </w:r>
      <w:proofErr w:type="gramStart"/>
      <w:r>
        <w:t>.text</w:t>
      </w:r>
      <w:proofErr w:type="gramEnd"/>
      <w:r>
        <w:t xml:space="preserve"> </w:t>
      </w:r>
    </w:p>
    <w:p w:rsidR="00AC5B0E" w:rsidRDefault="00AC5B0E" w:rsidP="00AC5B0E">
      <w:r>
        <w:t>@**********************************************************************************</w:t>
      </w:r>
    </w:p>
    <w:p w:rsidR="00AC5B0E" w:rsidRDefault="00AC5B0E" w:rsidP="00AC5B0E">
      <w:r>
        <w:tab/>
      </w:r>
      <w:proofErr w:type="gramStart"/>
      <w:r>
        <w:t>.global</w:t>
      </w:r>
      <w:proofErr w:type="gramEnd"/>
      <w:r>
        <w:t xml:space="preserve"> main</w:t>
      </w:r>
    </w:p>
    <w:p w:rsidR="00AC5B0E" w:rsidRDefault="00AC5B0E" w:rsidP="00AC5B0E"/>
    <w:p w:rsidR="00AC5B0E" w:rsidRDefault="00AC5B0E" w:rsidP="00AC5B0E">
      <w:proofErr w:type="gramStart"/>
      <w:r>
        <w:t>main</w:t>
      </w:r>
      <w:proofErr w:type="gramEnd"/>
      <w:r>
        <w:t xml:space="preserve">: </w:t>
      </w:r>
    </w:p>
    <w:p w:rsidR="00AC5B0E" w:rsidRDefault="00AC5B0E" w:rsidP="00AC5B0E">
      <w:r>
        <w:t xml:space="preserve">    STR </w:t>
      </w:r>
      <w:proofErr w:type="spellStart"/>
      <w:r>
        <w:t>lr</w:t>
      </w:r>
      <w:proofErr w:type="spellEnd"/>
      <w:r>
        <w:t>, [</w:t>
      </w:r>
      <w:proofErr w:type="spellStart"/>
      <w:r>
        <w:t>sp</w:t>
      </w:r>
      <w:proofErr w:type="spellEnd"/>
      <w:proofErr w:type="gramStart"/>
      <w:r>
        <w:t>,#</w:t>
      </w:r>
      <w:proofErr w:type="gramEnd"/>
      <w:r>
        <w:t xml:space="preserve">-4]!            @ Push </w:t>
      </w:r>
      <w:proofErr w:type="spellStart"/>
      <w:r>
        <w:t>lr</w:t>
      </w:r>
      <w:proofErr w:type="spellEnd"/>
      <w:r>
        <w:t xml:space="preserve"> onto the top of the stack </w:t>
      </w:r>
    </w:p>
    <w:p w:rsidR="00AC5B0E" w:rsidRDefault="00AC5B0E" w:rsidP="00AC5B0E">
      <w:r>
        <w:t xml:space="preserve">    SUB </w:t>
      </w:r>
      <w:proofErr w:type="spellStart"/>
      <w:proofErr w:type="gramStart"/>
      <w:r>
        <w:t>sp</w:t>
      </w:r>
      <w:proofErr w:type="spellEnd"/>
      <w:proofErr w:type="gramEnd"/>
      <w:r>
        <w:t xml:space="preserve">, </w:t>
      </w:r>
      <w:proofErr w:type="spellStart"/>
      <w:r>
        <w:t>sp</w:t>
      </w:r>
      <w:proofErr w:type="spellEnd"/>
      <w:r>
        <w:t xml:space="preserve">, #4               @ Make room for one 4 byte integer in the stack </w:t>
      </w:r>
    </w:p>
    <w:p w:rsidR="00AC5B0E" w:rsidRDefault="00AC5B0E" w:rsidP="00AC5B0E"/>
    <w:p w:rsidR="00AC5B0E" w:rsidRDefault="00AC5B0E" w:rsidP="00AC5B0E">
      <w:r>
        <w:t xml:space="preserve">    MOV R4, #95</w:t>
      </w:r>
      <w:r>
        <w:tab/>
      </w:r>
      <w:r>
        <w:tab/>
      </w:r>
      <w:r>
        <w:tab/>
        <w:t xml:space="preserve">             @Cover word with "_" </w:t>
      </w:r>
      <w:proofErr w:type="spellStart"/>
      <w:proofErr w:type="gramStart"/>
      <w:r>
        <w:t>ascii</w:t>
      </w:r>
      <w:proofErr w:type="spellEnd"/>
      <w:proofErr w:type="gramEnd"/>
      <w:r>
        <w:t xml:space="preserve"> code = 95 </w:t>
      </w:r>
    </w:p>
    <w:p w:rsidR="00AC5B0E" w:rsidRDefault="00AC5B0E" w:rsidP="00AC5B0E">
      <w:r>
        <w:t xml:space="preserve">    MOV R5, #95</w:t>
      </w:r>
    </w:p>
    <w:p w:rsidR="00AC5B0E" w:rsidRDefault="00AC5B0E" w:rsidP="00AC5B0E">
      <w:r>
        <w:t xml:space="preserve">    MOV R6, #95</w:t>
      </w:r>
    </w:p>
    <w:p w:rsidR="00AC5B0E" w:rsidRDefault="00AC5B0E" w:rsidP="00AC5B0E">
      <w:r>
        <w:t xml:space="preserve">    MOV R7, #95</w:t>
      </w:r>
    </w:p>
    <w:p w:rsidR="00AC5B0E" w:rsidRDefault="00AC5B0E" w:rsidP="00AC5B0E">
      <w:r>
        <w:t xml:space="preserve">    MOV R8, #95</w:t>
      </w:r>
    </w:p>
    <w:p w:rsidR="00AC5B0E" w:rsidRDefault="00AC5B0E" w:rsidP="00AC5B0E">
      <w:r>
        <w:t xml:space="preserve">    MOV R9, #95</w:t>
      </w:r>
    </w:p>
    <w:p w:rsidR="00AC5B0E" w:rsidRDefault="00AC5B0E" w:rsidP="00AC5B0E">
      <w:r>
        <w:t xml:space="preserve">    MOV R10, #6</w:t>
      </w:r>
      <w:r>
        <w:tab/>
      </w:r>
      <w:r>
        <w:tab/>
      </w:r>
      <w:r>
        <w:tab/>
        <w:t xml:space="preserve">             @Length of the word</w:t>
      </w:r>
    </w:p>
    <w:p w:rsidR="00AC5B0E" w:rsidRDefault="00AC5B0E" w:rsidP="00AC5B0E">
      <w:r>
        <w:t xml:space="preserve">    MOV R11, #6</w:t>
      </w:r>
      <w:r>
        <w:tab/>
      </w:r>
      <w:r>
        <w:tab/>
      </w:r>
      <w:r>
        <w:tab/>
        <w:t xml:space="preserve">             @Guesses left </w:t>
      </w:r>
    </w:p>
    <w:p w:rsidR="00AC5B0E" w:rsidRDefault="00AC5B0E" w:rsidP="00AC5B0E"/>
    <w:p w:rsidR="00AC5B0E" w:rsidRDefault="00AC5B0E" w:rsidP="00AC5B0E">
      <w:proofErr w:type="gramStart"/>
      <w:r>
        <w:t>loop</w:t>
      </w:r>
      <w:proofErr w:type="gramEnd"/>
      <w:r>
        <w:t xml:space="preserve">:                          @Print the word one character at a time (no arrays yet) </w:t>
      </w:r>
    </w:p>
    <w:p w:rsidR="00AC5B0E" w:rsidRDefault="00AC5B0E" w:rsidP="00AC5B0E">
      <w:r>
        <w:t xml:space="preserve">  MOV R1, R4</w:t>
      </w:r>
    </w:p>
    <w:p w:rsidR="00AC5B0E" w:rsidRDefault="00AC5B0E" w:rsidP="00AC5B0E">
      <w:r>
        <w:t xml:space="preserve">  LDR R0, address_of_message1  @Set &amp;message1 as the first parameter of </w:t>
      </w:r>
      <w:proofErr w:type="spellStart"/>
      <w:r>
        <w:t>printf</w:t>
      </w:r>
      <w:proofErr w:type="spellEnd"/>
      <w:r>
        <w:t xml:space="preserve"> </w:t>
      </w:r>
    </w:p>
    <w:p w:rsidR="00AC5B0E" w:rsidRDefault="00AC5B0E" w:rsidP="00AC5B0E">
      <w:r>
        <w:t xml:space="preserve">  BL </w:t>
      </w:r>
      <w:proofErr w:type="spellStart"/>
      <w:r>
        <w:t>printf</w:t>
      </w:r>
      <w:proofErr w:type="spellEnd"/>
      <w:r>
        <w:t xml:space="preserve">                    @Call </w:t>
      </w:r>
      <w:proofErr w:type="spellStart"/>
      <w:r>
        <w:t>printf</w:t>
      </w:r>
      <w:proofErr w:type="spellEnd"/>
      <w:r>
        <w:t xml:space="preserve"> </w:t>
      </w:r>
    </w:p>
    <w:p w:rsidR="00AC5B0E" w:rsidRDefault="00AC5B0E" w:rsidP="00AC5B0E"/>
    <w:p w:rsidR="00AC5B0E" w:rsidRDefault="00AC5B0E" w:rsidP="00AC5B0E">
      <w:r>
        <w:t xml:space="preserve">  MOV R1, R5</w:t>
      </w:r>
    </w:p>
    <w:p w:rsidR="00AC5B0E" w:rsidRDefault="00AC5B0E" w:rsidP="00AC5B0E">
      <w:r>
        <w:t xml:space="preserve">  LDR R0, address_of_message1</w:t>
      </w:r>
    </w:p>
    <w:p w:rsidR="00AC5B0E" w:rsidRDefault="00AC5B0E" w:rsidP="00AC5B0E">
      <w:r>
        <w:t xml:space="preserve">  BL </w:t>
      </w:r>
      <w:proofErr w:type="spellStart"/>
      <w:r>
        <w:t>printf</w:t>
      </w:r>
      <w:proofErr w:type="spellEnd"/>
      <w:r>
        <w:t xml:space="preserve"> </w:t>
      </w:r>
    </w:p>
    <w:p w:rsidR="00AC5B0E" w:rsidRDefault="00AC5B0E" w:rsidP="00AC5B0E"/>
    <w:p w:rsidR="00AC5B0E" w:rsidRDefault="00AC5B0E" w:rsidP="00AC5B0E">
      <w:r>
        <w:t xml:space="preserve">  MOV R1, R6</w:t>
      </w:r>
    </w:p>
    <w:p w:rsidR="00AC5B0E" w:rsidRDefault="00AC5B0E" w:rsidP="00AC5B0E">
      <w:r>
        <w:t xml:space="preserve">  LDR R0, address_of_message1</w:t>
      </w:r>
    </w:p>
    <w:p w:rsidR="00AC5B0E" w:rsidRDefault="00AC5B0E" w:rsidP="00AC5B0E">
      <w:r>
        <w:t xml:space="preserve">  BL </w:t>
      </w:r>
      <w:proofErr w:type="spellStart"/>
      <w:r>
        <w:t>printf</w:t>
      </w:r>
      <w:proofErr w:type="spellEnd"/>
      <w:r>
        <w:t xml:space="preserve"> </w:t>
      </w:r>
    </w:p>
    <w:p w:rsidR="00AC5B0E" w:rsidRDefault="00AC5B0E" w:rsidP="00AC5B0E"/>
    <w:p w:rsidR="00AC5B0E" w:rsidRDefault="00AC5B0E" w:rsidP="00AC5B0E">
      <w:r>
        <w:t xml:space="preserve">  MOV R1, R7</w:t>
      </w:r>
    </w:p>
    <w:p w:rsidR="00AC5B0E" w:rsidRDefault="00AC5B0E" w:rsidP="00AC5B0E">
      <w:r>
        <w:t xml:space="preserve">  LDR R0, address_of_message1</w:t>
      </w:r>
    </w:p>
    <w:p w:rsidR="00AC5B0E" w:rsidRDefault="00AC5B0E" w:rsidP="00AC5B0E">
      <w:r>
        <w:t xml:space="preserve">  BL </w:t>
      </w:r>
      <w:proofErr w:type="spellStart"/>
      <w:r>
        <w:t>printf</w:t>
      </w:r>
      <w:proofErr w:type="spellEnd"/>
      <w:r>
        <w:t xml:space="preserve"> </w:t>
      </w:r>
    </w:p>
    <w:p w:rsidR="00AC5B0E" w:rsidRDefault="00AC5B0E" w:rsidP="00AC5B0E"/>
    <w:p w:rsidR="00AC5B0E" w:rsidRDefault="00AC5B0E" w:rsidP="00AC5B0E">
      <w:r>
        <w:t xml:space="preserve">  MOV R1, R8</w:t>
      </w:r>
    </w:p>
    <w:p w:rsidR="00AC5B0E" w:rsidRDefault="00AC5B0E" w:rsidP="00AC5B0E">
      <w:r>
        <w:t xml:space="preserve">  LDR R0, address_of_message1</w:t>
      </w:r>
    </w:p>
    <w:p w:rsidR="00AC5B0E" w:rsidRDefault="00AC5B0E" w:rsidP="00AC5B0E">
      <w:r>
        <w:t xml:space="preserve">  BL </w:t>
      </w:r>
      <w:proofErr w:type="spellStart"/>
      <w:r>
        <w:t>printf</w:t>
      </w:r>
      <w:proofErr w:type="spellEnd"/>
      <w:r>
        <w:t xml:space="preserve"> </w:t>
      </w:r>
    </w:p>
    <w:p w:rsidR="00AC5B0E" w:rsidRDefault="00AC5B0E" w:rsidP="00AC5B0E"/>
    <w:p w:rsidR="00AC5B0E" w:rsidRDefault="00AC5B0E" w:rsidP="00AC5B0E">
      <w:r>
        <w:t xml:space="preserve">  MOV R1, R9</w:t>
      </w:r>
    </w:p>
    <w:p w:rsidR="00AC5B0E" w:rsidRDefault="00AC5B0E" w:rsidP="00AC5B0E">
      <w:r>
        <w:t xml:space="preserve">  LDR R0, address_of_message1</w:t>
      </w:r>
    </w:p>
    <w:p w:rsidR="00AC5B0E" w:rsidRDefault="00AC5B0E" w:rsidP="00AC5B0E">
      <w:r>
        <w:t xml:space="preserve">  BL </w:t>
      </w:r>
      <w:proofErr w:type="spellStart"/>
      <w:r>
        <w:t>printf</w:t>
      </w:r>
      <w:proofErr w:type="spellEnd"/>
      <w:r>
        <w:t xml:space="preserve"> </w:t>
      </w:r>
    </w:p>
    <w:p w:rsidR="00AC5B0E" w:rsidRDefault="00AC5B0E" w:rsidP="00AC5B0E">
      <w:r>
        <w:t xml:space="preserve">    </w:t>
      </w:r>
    </w:p>
    <w:p w:rsidR="00AC5B0E" w:rsidRDefault="00AC5B0E" w:rsidP="00AC5B0E">
      <w:r>
        <w:t xml:space="preserve">  LDR R0, address_of_message2</w:t>
      </w:r>
    </w:p>
    <w:p w:rsidR="00AC5B0E" w:rsidRDefault="00AC5B0E" w:rsidP="00AC5B0E">
      <w:r>
        <w:t xml:space="preserve">  </w:t>
      </w:r>
      <w:proofErr w:type="spellStart"/>
      <w:proofErr w:type="gramStart"/>
      <w:r>
        <w:t>bl</w:t>
      </w:r>
      <w:proofErr w:type="spellEnd"/>
      <w:proofErr w:type="gramEnd"/>
      <w:r>
        <w:t xml:space="preserve"> </w:t>
      </w:r>
      <w:proofErr w:type="spellStart"/>
      <w:r>
        <w:t>printf</w:t>
      </w:r>
      <w:proofErr w:type="spellEnd"/>
      <w:r>
        <w:t xml:space="preserve"> </w:t>
      </w:r>
    </w:p>
    <w:p w:rsidR="00AC5B0E" w:rsidRDefault="00AC5B0E" w:rsidP="00AC5B0E"/>
    <w:p w:rsidR="00AC5B0E" w:rsidRDefault="00AC5B0E" w:rsidP="00AC5B0E">
      <w:r>
        <w:t xml:space="preserve">  LDR R0, </w:t>
      </w:r>
      <w:proofErr w:type="spellStart"/>
      <w:r>
        <w:t>address_of_format</w:t>
      </w:r>
      <w:proofErr w:type="spellEnd"/>
      <w:r>
        <w:t xml:space="preserve">   @Set &amp;format as the first parameter of </w:t>
      </w:r>
      <w:proofErr w:type="spellStart"/>
      <w:r>
        <w:t>scanf</w:t>
      </w:r>
      <w:proofErr w:type="spellEnd"/>
      <w:r>
        <w:t xml:space="preserve"> </w:t>
      </w:r>
    </w:p>
    <w:p w:rsidR="00AC5B0E" w:rsidRDefault="00AC5B0E" w:rsidP="00AC5B0E">
      <w:r>
        <w:t xml:space="preserve">  MOV R1, </w:t>
      </w:r>
      <w:proofErr w:type="spellStart"/>
      <w:proofErr w:type="gramStart"/>
      <w:r>
        <w:t>sp</w:t>
      </w:r>
      <w:proofErr w:type="spellEnd"/>
      <w:proofErr w:type="gramEnd"/>
      <w:r>
        <w:t xml:space="preserve">                  @Set the top of the stack as the second parameter of </w:t>
      </w:r>
      <w:proofErr w:type="spellStart"/>
      <w:r>
        <w:t>scanf</w:t>
      </w:r>
      <w:proofErr w:type="spellEnd"/>
      <w:r>
        <w:t xml:space="preserve"> </w:t>
      </w:r>
    </w:p>
    <w:p w:rsidR="00AC5B0E" w:rsidRDefault="00AC5B0E" w:rsidP="00AC5B0E">
      <w:r>
        <w:t xml:space="preserve">  BL </w:t>
      </w:r>
      <w:proofErr w:type="spellStart"/>
      <w:r>
        <w:t>scanf</w:t>
      </w:r>
      <w:proofErr w:type="spellEnd"/>
      <w:r>
        <w:t xml:space="preserve">                    @Call </w:t>
      </w:r>
      <w:proofErr w:type="spellStart"/>
      <w:r>
        <w:t>scanf</w:t>
      </w:r>
      <w:proofErr w:type="spellEnd"/>
      <w:r>
        <w:t xml:space="preserve"> </w:t>
      </w:r>
    </w:p>
    <w:p w:rsidR="00AC5B0E" w:rsidRDefault="00AC5B0E" w:rsidP="00AC5B0E">
      <w:r>
        <w:t xml:space="preserve">  LDR R1, [</w:t>
      </w:r>
      <w:proofErr w:type="spellStart"/>
      <w:r>
        <w:t>sp</w:t>
      </w:r>
      <w:proofErr w:type="spellEnd"/>
      <w:r>
        <w:t>]</w:t>
      </w:r>
      <w:r>
        <w:tab/>
      </w:r>
      <w:r>
        <w:tab/>
        <w:t xml:space="preserve">            @Load character read into r1 </w:t>
      </w:r>
    </w:p>
    <w:p w:rsidR="00AC5B0E" w:rsidRDefault="00AC5B0E" w:rsidP="00AC5B0E"/>
    <w:p w:rsidR="00AC5B0E" w:rsidRDefault="00AC5B0E" w:rsidP="00AC5B0E">
      <w:r>
        <w:t xml:space="preserve">  MOV R12, R1</w:t>
      </w:r>
    </w:p>
    <w:p w:rsidR="00AC5B0E" w:rsidRDefault="00AC5B0E" w:rsidP="00AC5B0E"/>
    <w:p w:rsidR="00AC5B0E" w:rsidRDefault="00AC5B0E" w:rsidP="00AC5B0E">
      <w:r>
        <w:t xml:space="preserve">  CMP R12, #109</w:t>
      </w:r>
      <w:r>
        <w:tab/>
      </w:r>
      <w:r>
        <w:tab/>
        <w:t xml:space="preserve">            @Letter c, </w:t>
      </w:r>
      <w:proofErr w:type="spellStart"/>
      <w:proofErr w:type="gramStart"/>
      <w:r>
        <w:t>ascii</w:t>
      </w:r>
      <w:proofErr w:type="spellEnd"/>
      <w:proofErr w:type="gramEnd"/>
      <w:r>
        <w:t xml:space="preserve"> code = 109 </w:t>
      </w:r>
    </w:p>
    <w:p w:rsidR="00AC5B0E" w:rsidRDefault="00AC5B0E" w:rsidP="00AC5B0E">
      <w:r>
        <w:t xml:space="preserve">  BEQ </w:t>
      </w:r>
      <w:proofErr w:type="spellStart"/>
      <w:r>
        <w:t>letter_m</w:t>
      </w:r>
      <w:proofErr w:type="spellEnd"/>
    </w:p>
    <w:p w:rsidR="00AC5B0E" w:rsidRDefault="00AC5B0E" w:rsidP="00AC5B0E"/>
    <w:p w:rsidR="00AC5B0E" w:rsidRDefault="00AC5B0E" w:rsidP="00AC5B0E">
      <w:r>
        <w:t xml:space="preserve">  CMP R12, #101</w:t>
      </w:r>
      <w:r>
        <w:tab/>
      </w:r>
      <w:r>
        <w:tab/>
        <w:t xml:space="preserve">            @Letter h, </w:t>
      </w:r>
      <w:proofErr w:type="spellStart"/>
      <w:proofErr w:type="gramStart"/>
      <w:r>
        <w:t>ascii</w:t>
      </w:r>
      <w:proofErr w:type="spellEnd"/>
      <w:proofErr w:type="gramEnd"/>
      <w:r>
        <w:t xml:space="preserve"> code = 101</w:t>
      </w:r>
    </w:p>
    <w:p w:rsidR="00AC5B0E" w:rsidRDefault="00AC5B0E" w:rsidP="00AC5B0E">
      <w:r>
        <w:t xml:space="preserve">  BEQ </w:t>
      </w:r>
      <w:proofErr w:type="spellStart"/>
      <w:r>
        <w:t>letter_e</w:t>
      </w:r>
      <w:proofErr w:type="spellEnd"/>
    </w:p>
    <w:p w:rsidR="00AC5B0E" w:rsidRDefault="00AC5B0E" w:rsidP="00AC5B0E"/>
    <w:p w:rsidR="00AC5B0E" w:rsidRDefault="00AC5B0E" w:rsidP="00AC5B0E">
      <w:r>
        <w:t xml:space="preserve">  CMP R12, #114</w:t>
      </w:r>
      <w:r>
        <w:tab/>
      </w:r>
      <w:r>
        <w:tab/>
        <w:t xml:space="preserve">            @Letter </w:t>
      </w:r>
      <w:proofErr w:type="spellStart"/>
      <w:r>
        <w:t>i</w:t>
      </w:r>
      <w:proofErr w:type="spellEnd"/>
      <w:r>
        <w:t xml:space="preserve">, </w:t>
      </w:r>
      <w:proofErr w:type="spellStart"/>
      <w:proofErr w:type="gramStart"/>
      <w:r>
        <w:t>ascii</w:t>
      </w:r>
      <w:proofErr w:type="spellEnd"/>
      <w:proofErr w:type="gramEnd"/>
      <w:r>
        <w:t xml:space="preserve"> code = 114 </w:t>
      </w:r>
    </w:p>
    <w:p w:rsidR="00AC5B0E" w:rsidRDefault="00AC5B0E" w:rsidP="00AC5B0E">
      <w:r>
        <w:t xml:space="preserve">  BEQ </w:t>
      </w:r>
      <w:proofErr w:type="spellStart"/>
      <w:r>
        <w:t>letter_r</w:t>
      </w:r>
      <w:proofErr w:type="spellEnd"/>
    </w:p>
    <w:p w:rsidR="00AC5B0E" w:rsidRDefault="00AC5B0E" w:rsidP="00AC5B0E"/>
    <w:p w:rsidR="00AC5B0E" w:rsidRDefault="00AC5B0E" w:rsidP="00AC5B0E">
      <w:r>
        <w:t xml:space="preserve">  CMP R12, #105</w:t>
      </w:r>
      <w:r>
        <w:tab/>
      </w:r>
      <w:r>
        <w:tab/>
        <w:t xml:space="preserve">            @Letter n, </w:t>
      </w:r>
      <w:proofErr w:type="spellStart"/>
      <w:proofErr w:type="gramStart"/>
      <w:r>
        <w:t>ascii</w:t>
      </w:r>
      <w:proofErr w:type="spellEnd"/>
      <w:proofErr w:type="gramEnd"/>
      <w:r>
        <w:t xml:space="preserve"> code = 105</w:t>
      </w:r>
    </w:p>
    <w:p w:rsidR="00AC5B0E" w:rsidRDefault="00AC5B0E" w:rsidP="00AC5B0E">
      <w:r>
        <w:t xml:space="preserve">  BEQ </w:t>
      </w:r>
      <w:proofErr w:type="spellStart"/>
      <w:r>
        <w:t>letter_i</w:t>
      </w:r>
      <w:proofErr w:type="spellEnd"/>
    </w:p>
    <w:p w:rsidR="00AC5B0E" w:rsidRDefault="00AC5B0E" w:rsidP="00AC5B0E"/>
    <w:p w:rsidR="00AC5B0E" w:rsidRDefault="00AC5B0E" w:rsidP="00AC5B0E">
      <w:r>
        <w:t xml:space="preserve">  CMP R12, #99</w:t>
      </w:r>
      <w:r>
        <w:tab/>
      </w:r>
      <w:r>
        <w:tab/>
      </w:r>
      <w:r>
        <w:tab/>
        <w:t xml:space="preserve">          @Letter c, </w:t>
      </w:r>
      <w:proofErr w:type="spellStart"/>
      <w:r>
        <w:t>ascci</w:t>
      </w:r>
      <w:proofErr w:type="spellEnd"/>
      <w:r>
        <w:t xml:space="preserve"> code = 99</w:t>
      </w:r>
    </w:p>
    <w:p w:rsidR="00AC5B0E" w:rsidRDefault="00AC5B0E" w:rsidP="00AC5B0E">
      <w:r>
        <w:t xml:space="preserve">  BEQ </w:t>
      </w:r>
      <w:proofErr w:type="spellStart"/>
      <w:r>
        <w:t>letter_c</w:t>
      </w:r>
      <w:proofErr w:type="spellEnd"/>
    </w:p>
    <w:p w:rsidR="00AC5B0E" w:rsidRDefault="00AC5B0E" w:rsidP="00AC5B0E"/>
    <w:p w:rsidR="00AC5B0E" w:rsidRDefault="00AC5B0E" w:rsidP="00AC5B0E">
      <w:r>
        <w:t xml:space="preserve">  CMP R12, #97</w:t>
      </w:r>
      <w:r>
        <w:tab/>
      </w:r>
      <w:r>
        <w:tab/>
        <w:t xml:space="preserve">            @Letter a, </w:t>
      </w:r>
      <w:proofErr w:type="spellStart"/>
      <w:proofErr w:type="gramStart"/>
      <w:r>
        <w:t>ascii</w:t>
      </w:r>
      <w:proofErr w:type="spellEnd"/>
      <w:proofErr w:type="gramEnd"/>
      <w:r>
        <w:t xml:space="preserve"> code = 97</w:t>
      </w:r>
    </w:p>
    <w:p w:rsidR="00AC5B0E" w:rsidRDefault="00AC5B0E" w:rsidP="00AC5B0E">
      <w:r>
        <w:t xml:space="preserve">  BEQ </w:t>
      </w:r>
      <w:proofErr w:type="spellStart"/>
      <w:r>
        <w:t>letter_a</w:t>
      </w:r>
      <w:proofErr w:type="spellEnd"/>
    </w:p>
    <w:p w:rsidR="00AC5B0E" w:rsidRDefault="00AC5B0E" w:rsidP="00AC5B0E">
      <w:r>
        <w:t xml:space="preserve">    </w:t>
      </w:r>
    </w:p>
    <w:p w:rsidR="00AC5B0E" w:rsidRDefault="00AC5B0E" w:rsidP="00AC5B0E">
      <w:r>
        <w:t xml:space="preserve">  </w:t>
      </w:r>
      <w:proofErr w:type="gramStart"/>
      <w:r>
        <w:t>b</w:t>
      </w:r>
      <w:proofErr w:type="gramEnd"/>
      <w:r>
        <w:t xml:space="preserve"> wrong</w:t>
      </w:r>
      <w:r>
        <w:tab/>
      </w:r>
      <w:r>
        <w:tab/>
      </w:r>
      <w:r>
        <w:tab/>
        <w:t xml:space="preserve">                @If none of this, the letter is not in the word </w:t>
      </w:r>
    </w:p>
    <w:p w:rsidR="00AC5B0E" w:rsidRDefault="00AC5B0E" w:rsidP="00AC5B0E"/>
    <w:p w:rsidR="00AC5B0E" w:rsidRDefault="00AC5B0E" w:rsidP="00AC5B0E">
      <w:proofErr w:type="spellStart"/>
      <w:proofErr w:type="gramStart"/>
      <w:r>
        <w:t>letter</w:t>
      </w:r>
      <w:proofErr w:type="gramEnd"/>
      <w:r>
        <w:t>_m</w:t>
      </w:r>
      <w:proofErr w:type="spellEnd"/>
      <w:r>
        <w:t xml:space="preserve">:                     @Do this for every single character in the word </w:t>
      </w:r>
    </w:p>
    <w:p w:rsidR="00AC5B0E" w:rsidRDefault="00AC5B0E" w:rsidP="00AC5B0E">
      <w:r>
        <w:t xml:space="preserve">  CMP R12, R4</w:t>
      </w:r>
      <w:r>
        <w:tab/>
      </w:r>
      <w:r>
        <w:tab/>
        <w:t xml:space="preserve">              @Check if letter is already used in the word </w:t>
      </w:r>
    </w:p>
    <w:p w:rsidR="00AC5B0E" w:rsidRDefault="00AC5B0E" w:rsidP="00AC5B0E">
      <w:r>
        <w:tab/>
        <w:t>BEQ repeated</w:t>
      </w:r>
    </w:p>
    <w:p w:rsidR="00AC5B0E" w:rsidRDefault="00AC5B0E" w:rsidP="00AC5B0E">
      <w:r>
        <w:tab/>
        <w:t>MOV R4, R12</w:t>
      </w:r>
      <w:r>
        <w:tab/>
      </w:r>
      <w:r>
        <w:tab/>
        <w:t xml:space="preserve">              @Replace '_' with the correct letter </w:t>
      </w:r>
    </w:p>
    <w:p w:rsidR="00AC5B0E" w:rsidRDefault="00AC5B0E" w:rsidP="00AC5B0E">
      <w:r>
        <w:tab/>
        <w:t>SUB R10, R10, #1</w:t>
      </w:r>
      <w:r>
        <w:tab/>
      </w:r>
      <w:r>
        <w:tab/>
        <w:t xml:space="preserve">        @Decrease size of word by one (letter is correct) </w:t>
      </w:r>
    </w:p>
    <w:p w:rsidR="00AC5B0E" w:rsidRDefault="00AC5B0E" w:rsidP="00AC5B0E">
      <w:r>
        <w:tab/>
      </w:r>
      <w:proofErr w:type="gramStart"/>
      <w:r>
        <w:t>b</w:t>
      </w:r>
      <w:proofErr w:type="gramEnd"/>
      <w:r>
        <w:t xml:space="preserve"> test</w:t>
      </w:r>
      <w:r>
        <w:tab/>
      </w:r>
      <w:r>
        <w:tab/>
      </w:r>
      <w:r>
        <w:tab/>
        <w:t xml:space="preserve">                @Test the condition to repeat the loop </w:t>
      </w:r>
    </w:p>
    <w:p w:rsidR="00AC5B0E" w:rsidRDefault="00AC5B0E" w:rsidP="00AC5B0E"/>
    <w:p w:rsidR="00AC5B0E" w:rsidRDefault="00AC5B0E" w:rsidP="00AC5B0E">
      <w:proofErr w:type="spellStart"/>
      <w:proofErr w:type="gramStart"/>
      <w:r>
        <w:t>letter</w:t>
      </w:r>
      <w:proofErr w:type="gramEnd"/>
      <w:r>
        <w:t>_e</w:t>
      </w:r>
      <w:proofErr w:type="spellEnd"/>
      <w:r>
        <w:t>:</w:t>
      </w:r>
    </w:p>
    <w:p w:rsidR="00AC5B0E" w:rsidRDefault="00AC5B0E" w:rsidP="00AC5B0E">
      <w:r>
        <w:tab/>
        <w:t>CMP R12, R5</w:t>
      </w:r>
    </w:p>
    <w:p w:rsidR="00AC5B0E" w:rsidRDefault="00AC5B0E" w:rsidP="00AC5B0E">
      <w:r>
        <w:tab/>
        <w:t>BEQ repeated</w:t>
      </w:r>
    </w:p>
    <w:p w:rsidR="00AC5B0E" w:rsidRDefault="00AC5B0E" w:rsidP="00AC5B0E">
      <w:r>
        <w:tab/>
        <w:t>MOV R5, R12</w:t>
      </w:r>
    </w:p>
    <w:p w:rsidR="00AC5B0E" w:rsidRDefault="00AC5B0E" w:rsidP="00AC5B0E">
      <w:r>
        <w:tab/>
        <w:t>SUB R10, R10, #1</w:t>
      </w:r>
    </w:p>
    <w:p w:rsidR="00AC5B0E" w:rsidRDefault="00AC5B0E" w:rsidP="00AC5B0E">
      <w:r>
        <w:tab/>
      </w:r>
      <w:proofErr w:type="gramStart"/>
      <w:r>
        <w:t>b</w:t>
      </w:r>
      <w:proofErr w:type="gramEnd"/>
      <w:r>
        <w:t xml:space="preserve"> test</w:t>
      </w:r>
    </w:p>
    <w:p w:rsidR="00AC5B0E" w:rsidRDefault="00AC5B0E" w:rsidP="00AC5B0E"/>
    <w:p w:rsidR="00AC5B0E" w:rsidRDefault="00AC5B0E" w:rsidP="00AC5B0E">
      <w:proofErr w:type="spellStart"/>
      <w:proofErr w:type="gramStart"/>
      <w:r>
        <w:t>letter</w:t>
      </w:r>
      <w:proofErr w:type="gramEnd"/>
      <w:r>
        <w:t>_r</w:t>
      </w:r>
      <w:proofErr w:type="spellEnd"/>
      <w:r>
        <w:t>:</w:t>
      </w:r>
      <w:r>
        <w:tab/>
      </w:r>
      <w:r>
        <w:tab/>
        <w:t xml:space="preserve">  </w:t>
      </w:r>
    </w:p>
    <w:p w:rsidR="00AC5B0E" w:rsidRDefault="00AC5B0E" w:rsidP="00AC5B0E">
      <w:r>
        <w:tab/>
        <w:t>CMP R12, R6</w:t>
      </w:r>
    </w:p>
    <w:p w:rsidR="00AC5B0E" w:rsidRDefault="00AC5B0E" w:rsidP="00AC5B0E">
      <w:r>
        <w:tab/>
        <w:t>BEQ repeated</w:t>
      </w:r>
    </w:p>
    <w:p w:rsidR="00AC5B0E" w:rsidRDefault="00AC5B0E" w:rsidP="00AC5B0E">
      <w:r>
        <w:tab/>
        <w:t>MOV R6, R12</w:t>
      </w:r>
    </w:p>
    <w:p w:rsidR="00AC5B0E" w:rsidRDefault="00AC5B0E" w:rsidP="00AC5B0E">
      <w:r>
        <w:tab/>
        <w:t>SUB R10, R10, #1</w:t>
      </w:r>
    </w:p>
    <w:p w:rsidR="00AC5B0E" w:rsidRDefault="00AC5B0E" w:rsidP="00AC5B0E">
      <w:r>
        <w:tab/>
      </w:r>
      <w:proofErr w:type="gramStart"/>
      <w:r>
        <w:t>b</w:t>
      </w:r>
      <w:proofErr w:type="gramEnd"/>
      <w:r>
        <w:t xml:space="preserve"> test</w:t>
      </w:r>
    </w:p>
    <w:p w:rsidR="00AC5B0E" w:rsidRDefault="00AC5B0E" w:rsidP="00AC5B0E"/>
    <w:p w:rsidR="00AC5B0E" w:rsidRDefault="00AC5B0E" w:rsidP="00AC5B0E">
      <w:proofErr w:type="spellStart"/>
      <w:proofErr w:type="gramStart"/>
      <w:r>
        <w:t>letter</w:t>
      </w:r>
      <w:proofErr w:type="gramEnd"/>
      <w:r>
        <w:t>_i</w:t>
      </w:r>
      <w:proofErr w:type="spellEnd"/>
      <w:r>
        <w:t>:</w:t>
      </w:r>
    </w:p>
    <w:p w:rsidR="00AC5B0E" w:rsidRDefault="00AC5B0E" w:rsidP="00AC5B0E">
      <w:r>
        <w:tab/>
        <w:t>CMP R12, R7</w:t>
      </w:r>
    </w:p>
    <w:p w:rsidR="00AC5B0E" w:rsidRDefault="00AC5B0E" w:rsidP="00AC5B0E">
      <w:r>
        <w:tab/>
        <w:t>BEQ repeated</w:t>
      </w:r>
    </w:p>
    <w:p w:rsidR="00AC5B0E" w:rsidRDefault="00AC5B0E" w:rsidP="00AC5B0E">
      <w:r>
        <w:t xml:space="preserve">  MOV R7, R12</w:t>
      </w:r>
    </w:p>
    <w:p w:rsidR="00AC5B0E" w:rsidRDefault="00AC5B0E" w:rsidP="00AC5B0E">
      <w:r>
        <w:tab/>
        <w:t>SUB R10, R10, #1</w:t>
      </w:r>
    </w:p>
    <w:p w:rsidR="00AC5B0E" w:rsidRDefault="00AC5B0E" w:rsidP="00AC5B0E">
      <w:r>
        <w:tab/>
      </w:r>
      <w:proofErr w:type="gramStart"/>
      <w:r>
        <w:t>b</w:t>
      </w:r>
      <w:proofErr w:type="gramEnd"/>
      <w:r>
        <w:t xml:space="preserve"> test</w:t>
      </w:r>
    </w:p>
    <w:p w:rsidR="00AC5B0E" w:rsidRDefault="00AC5B0E" w:rsidP="00AC5B0E"/>
    <w:p w:rsidR="00AC5B0E" w:rsidRDefault="00AC5B0E" w:rsidP="00AC5B0E">
      <w:proofErr w:type="spellStart"/>
      <w:proofErr w:type="gramStart"/>
      <w:r>
        <w:t>letter</w:t>
      </w:r>
      <w:proofErr w:type="gramEnd"/>
      <w:r>
        <w:t>_c</w:t>
      </w:r>
      <w:proofErr w:type="spellEnd"/>
      <w:r>
        <w:t>:</w:t>
      </w:r>
    </w:p>
    <w:p w:rsidR="00AC5B0E" w:rsidRDefault="00AC5B0E" w:rsidP="00AC5B0E">
      <w:r>
        <w:tab/>
        <w:t>CMP R12, R8</w:t>
      </w:r>
    </w:p>
    <w:p w:rsidR="00AC5B0E" w:rsidRDefault="00AC5B0E" w:rsidP="00AC5B0E">
      <w:r>
        <w:tab/>
        <w:t>BEQ repeated</w:t>
      </w:r>
    </w:p>
    <w:p w:rsidR="00AC5B0E" w:rsidRDefault="00AC5B0E" w:rsidP="00AC5B0E">
      <w:r>
        <w:tab/>
        <w:t>MOV R8, R12</w:t>
      </w:r>
    </w:p>
    <w:p w:rsidR="00AC5B0E" w:rsidRDefault="00AC5B0E" w:rsidP="00AC5B0E">
      <w:r>
        <w:tab/>
        <w:t>SUB R10, R10, #1</w:t>
      </w:r>
    </w:p>
    <w:p w:rsidR="00AC5B0E" w:rsidRDefault="00AC5B0E" w:rsidP="00AC5B0E">
      <w:r>
        <w:tab/>
      </w:r>
      <w:proofErr w:type="gramStart"/>
      <w:r>
        <w:t>b</w:t>
      </w:r>
      <w:proofErr w:type="gramEnd"/>
      <w:r>
        <w:t xml:space="preserve"> test</w:t>
      </w:r>
    </w:p>
    <w:p w:rsidR="00AC5B0E" w:rsidRDefault="00AC5B0E" w:rsidP="00AC5B0E"/>
    <w:p w:rsidR="00AC5B0E" w:rsidRDefault="00AC5B0E" w:rsidP="00AC5B0E">
      <w:proofErr w:type="spellStart"/>
      <w:proofErr w:type="gramStart"/>
      <w:r>
        <w:t>letter</w:t>
      </w:r>
      <w:proofErr w:type="gramEnd"/>
      <w:r>
        <w:t>_a</w:t>
      </w:r>
      <w:proofErr w:type="spellEnd"/>
      <w:r>
        <w:t>:</w:t>
      </w:r>
    </w:p>
    <w:p w:rsidR="00AC5B0E" w:rsidRDefault="00AC5B0E" w:rsidP="00AC5B0E">
      <w:r>
        <w:tab/>
        <w:t>CMP R12, R9</w:t>
      </w:r>
    </w:p>
    <w:p w:rsidR="00AC5B0E" w:rsidRDefault="00AC5B0E" w:rsidP="00AC5B0E">
      <w:r>
        <w:tab/>
        <w:t>BEQ repeated</w:t>
      </w:r>
    </w:p>
    <w:p w:rsidR="00AC5B0E" w:rsidRDefault="00AC5B0E" w:rsidP="00AC5B0E">
      <w:r>
        <w:tab/>
        <w:t>MOV R9, R12</w:t>
      </w:r>
    </w:p>
    <w:p w:rsidR="00AC5B0E" w:rsidRDefault="00AC5B0E" w:rsidP="00AC5B0E">
      <w:r>
        <w:tab/>
        <w:t>SUB R10, R10, #1</w:t>
      </w:r>
    </w:p>
    <w:p w:rsidR="00AC5B0E" w:rsidRDefault="00AC5B0E" w:rsidP="00AC5B0E">
      <w:r>
        <w:tab/>
      </w:r>
      <w:proofErr w:type="gramStart"/>
      <w:r>
        <w:t>b</w:t>
      </w:r>
      <w:proofErr w:type="gramEnd"/>
      <w:r>
        <w:t xml:space="preserve"> test</w:t>
      </w:r>
    </w:p>
    <w:p w:rsidR="00AC5B0E" w:rsidRDefault="00AC5B0E" w:rsidP="00AC5B0E"/>
    <w:p w:rsidR="00AC5B0E" w:rsidRDefault="00AC5B0E" w:rsidP="00AC5B0E">
      <w:proofErr w:type="gramStart"/>
      <w:r>
        <w:t>repeated</w:t>
      </w:r>
      <w:proofErr w:type="gramEnd"/>
      <w:r>
        <w:t>:</w:t>
      </w:r>
      <w:r>
        <w:tab/>
      </w:r>
      <w:r>
        <w:tab/>
      </w:r>
      <w:r>
        <w:tab/>
      </w:r>
      <w:r>
        <w:tab/>
        <w:t xml:space="preserve">                @Letter already used </w:t>
      </w:r>
    </w:p>
    <w:p w:rsidR="00AC5B0E" w:rsidRDefault="00AC5B0E" w:rsidP="00AC5B0E">
      <w:r>
        <w:tab/>
        <w:t>LDR R0, address_of_message5</w:t>
      </w:r>
    </w:p>
    <w:p w:rsidR="00AC5B0E" w:rsidRDefault="00AC5B0E" w:rsidP="00AC5B0E">
      <w:r>
        <w:t xml:space="preserve">  BL </w:t>
      </w:r>
      <w:proofErr w:type="spellStart"/>
      <w:r>
        <w:t>printf</w:t>
      </w:r>
      <w:proofErr w:type="spellEnd"/>
    </w:p>
    <w:p w:rsidR="00AC5B0E" w:rsidRDefault="00AC5B0E" w:rsidP="00AC5B0E">
      <w:r>
        <w:tab/>
      </w:r>
      <w:proofErr w:type="gramStart"/>
      <w:r>
        <w:t>b</w:t>
      </w:r>
      <w:proofErr w:type="gramEnd"/>
      <w:r>
        <w:t xml:space="preserve"> loop</w:t>
      </w:r>
    </w:p>
    <w:p w:rsidR="00AC5B0E" w:rsidRDefault="00AC5B0E" w:rsidP="00AC5B0E">
      <w:r>
        <w:tab/>
      </w:r>
    </w:p>
    <w:p w:rsidR="00AC5B0E" w:rsidRDefault="00AC5B0E" w:rsidP="00AC5B0E">
      <w:proofErr w:type="gramStart"/>
      <w:r>
        <w:t>wrong</w:t>
      </w:r>
      <w:proofErr w:type="gramEnd"/>
      <w:r>
        <w:t>:</w:t>
      </w:r>
    </w:p>
    <w:p w:rsidR="00AC5B0E" w:rsidRDefault="00AC5B0E" w:rsidP="00AC5B0E">
      <w:r>
        <w:tab/>
        <w:t>SUB R11, R11, #1</w:t>
      </w:r>
      <w:r>
        <w:tab/>
      </w:r>
      <w:r>
        <w:tab/>
        <w:t xml:space="preserve">          @If wrong decrease guesses left by one</w:t>
      </w:r>
    </w:p>
    <w:p w:rsidR="00AC5B0E" w:rsidRDefault="00AC5B0E" w:rsidP="00AC5B0E">
      <w:r>
        <w:t xml:space="preserve">  CMP R11, #0</w:t>
      </w:r>
      <w:r>
        <w:tab/>
      </w:r>
      <w:r>
        <w:tab/>
      </w:r>
      <w:r>
        <w:tab/>
        <w:t xml:space="preserve">              @If </w:t>
      </w:r>
      <w:proofErr w:type="spellStart"/>
      <w:r>
        <w:t>gueses</w:t>
      </w:r>
      <w:proofErr w:type="spellEnd"/>
      <w:r>
        <w:t xml:space="preserve"> left = 0, user loses </w:t>
      </w:r>
    </w:p>
    <w:p w:rsidR="00AC5B0E" w:rsidRDefault="00AC5B0E" w:rsidP="00AC5B0E">
      <w:r>
        <w:t xml:space="preserve">  BEQ lose</w:t>
      </w:r>
    </w:p>
    <w:p w:rsidR="00AC5B0E" w:rsidRDefault="00AC5B0E" w:rsidP="00AC5B0E"/>
    <w:p w:rsidR="00AC5B0E" w:rsidRDefault="00AC5B0E" w:rsidP="00AC5B0E">
      <w:r>
        <w:t xml:space="preserve">  LDR R0, address_of_message3</w:t>
      </w:r>
    </w:p>
    <w:p w:rsidR="00AC5B0E" w:rsidRDefault="00AC5B0E" w:rsidP="00AC5B0E">
      <w:r>
        <w:t xml:space="preserve">  BL </w:t>
      </w:r>
      <w:proofErr w:type="spellStart"/>
      <w:r>
        <w:t>printf</w:t>
      </w:r>
      <w:proofErr w:type="spellEnd"/>
      <w:r>
        <w:t xml:space="preserve"> </w:t>
      </w:r>
    </w:p>
    <w:p w:rsidR="00AC5B0E" w:rsidRDefault="00AC5B0E" w:rsidP="00AC5B0E"/>
    <w:p w:rsidR="00AC5B0E" w:rsidRDefault="00AC5B0E" w:rsidP="00AC5B0E">
      <w:r>
        <w:t xml:space="preserve">  MOV R1, R11</w:t>
      </w:r>
    </w:p>
    <w:p w:rsidR="00AC5B0E" w:rsidRDefault="00AC5B0E" w:rsidP="00AC5B0E">
      <w:r>
        <w:t xml:space="preserve">  LDR R0, address_of_message4</w:t>
      </w:r>
    </w:p>
    <w:p w:rsidR="00AC5B0E" w:rsidRDefault="00AC5B0E" w:rsidP="00AC5B0E">
      <w:r>
        <w:t xml:space="preserve">  BL </w:t>
      </w:r>
      <w:proofErr w:type="spellStart"/>
      <w:r>
        <w:t>printf</w:t>
      </w:r>
      <w:proofErr w:type="spellEnd"/>
      <w:r>
        <w:t xml:space="preserve"> </w:t>
      </w:r>
    </w:p>
    <w:p w:rsidR="00AC5B0E" w:rsidRDefault="00AC5B0E" w:rsidP="00AC5B0E"/>
    <w:p w:rsidR="00AC5B0E" w:rsidRDefault="00AC5B0E" w:rsidP="00AC5B0E">
      <w:proofErr w:type="gramStart"/>
      <w:r>
        <w:t>test</w:t>
      </w:r>
      <w:proofErr w:type="gramEnd"/>
      <w:r>
        <w:t>:</w:t>
      </w:r>
    </w:p>
    <w:p w:rsidR="00AC5B0E" w:rsidRDefault="00AC5B0E" w:rsidP="00AC5B0E">
      <w:r>
        <w:t xml:space="preserve">  CMP R10, #0</w:t>
      </w:r>
      <w:r>
        <w:tab/>
      </w:r>
      <w:r>
        <w:tab/>
        <w:t xml:space="preserve">              @if size of word = 0, no more letters to guess (win) </w:t>
      </w:r>
    </w:p>
    <w:p w:rsidR="00AC5B0E" w:rsidRDefault="00AC5B0E" w:rsidP="00AC5B0E">
      <w:r>
        <w:t xml:space="preserve">  BNE loop</w:t>
      </w:r>
    </w:p>
    <w:p w:rsidR="00AC5B0E" w:rsidRDefault="00AC5B0E" w:rsidP="00AC5B0E">
      <w:r>
        <w:t xml:space="preserve">    </w:t>
      </w:r>
    </w:p>
    <w:p w:rsidR="00AC5B0E" w:rsidRDefault="00AC5B0E" w:rsidP="00AC5B0E">
      <w:r>
        <w:t xml:space="preserve">  MOV R0, #0</w:t>
      </w:r>
      <w:r>
        <w:tab/>
      </w:r>
      <w:r>
        <w:tab/>
      </w:r>
      <w:r>
        <w:tab/>
        <w:t xml:space="preserve">            @if win, return 0 </w:t>
      </w:r>
    </w:p>
    <w:p w:rsidR="00AC5B0E" w:rsidRDefault="00AC5B0E" w:rsidP="00AC5B0E">
      <w:r>
        <w:t xml:space="preserve">  </w:t>
      </w:r>
      <w:proofErr w:type="gramStart"/>
      <w:r>
        <w:t>b</w:t>
      </w:r>
      <w:proofErr w:type="gramEnd"/>
      <w:r>
        <w:t xml:space="preserve"> end</w:t>
      </w:r>
    </w:p>
    <w:p w:rsidR="00AC5B0E" w:rsidRDefault="00AC5B0E" w:rsidP="00AC5B0E"/>
    <w:p w:rsidR="00AC5B0E" w:rsidRDefault="00AC5B0E" w:rsidP="00AC5B0E">
      <w:proofErr w:type="gramStart"/>
      <w:r>
        <w:t>lose</w:t>
      </w:r>
      <w:proofErr w:type="gramEnd"/>
      <w:r>
        <w:t>:</w:t>
      </w:r>
    </w:p>
    <w:p w:rsidR="00AC5B0E" w:rsidRDefault="00AC5B0E" w:rsidP="00AC5B0E">
      <w:r>
        <w:t xml:space="preserve">  MOV R0, #1</w:t>
      </w:r>
      <w:r>
        <w:tab/>
      </w:r>
      <w:r>
        <w:tab/>
      </w:r>
      <w:r>
        <w:tab/>
        <w:t xml:space="preserve">            @if lose return 1 </w:t>
      </w:r>
    </w:p>
    <w:p w:rsidR="00AC5B0E" w:rsidRDefault="00AC5B0E" w:rsidP="00AC5B0E">
      <w:r>
        <w:t xml:space="preserve">    </w:t>
      </w:r>
    </w:p>
    <w:p w:rsidR="00AC5B0E" w:rsidRDefault="00AC5B0E" w:rsidP="00AC5B0E">
      <w:proofErr w:type="gramStart"/>
      <w:r>
        <w:t>end</w:t>
      </w:r>
      <w:proofErr w:type="gramEnd"/>
      <w:r>
        <w:t>:</w:t>
      </w:r>
    </w:p>
    <w:p w:rsidR="00AC5B0E" w:rsidRDefault="00AC5B0E" w:rsidP="00AC5B0E">
      <w:r>
        <w:t xml:space="preserve">  </w:t>
      </w:r>
      <w:proofErr w:type="gramStart"/>
      <w:r>
        <w:t>ADD</w:t>
      </w:r>
      <w:proofErr w:type="gramEnd"/>
      <w:r>
        <w:t xml:space="preserve"> </w:t>
      </w:r>
      <w:proofErr w:type="spellStart"/>
      <w:r>
        <w:t>sp</w:t>
      </w:r>
      <w:proofErr w:type="spellEnd"/>
      <w:r>
        <w:t xml:space="preserve">, </w:t>
      </w:r>
      <w:proofErr w:type="spellStart"/>
      <w:r>
        <w:t>sp</w:t>
      </w:r>
      <w:proofErr w:type="spellEnd"/>
      <w:r>
        <w:t xml:space="preserve">, #4              @Discard the integer read by </w:t>
      </w:r>
      <w:proofErr w:type="spellStart"/>
      <w:r>
        <w:t>scanf</w:t>
      </w:r>
      <w:proofErr w:type="spellEnd"/>
      <w:r>
        <w:t xml:space="preserve">     </w:t>
      </w:r>
    </w:p>
    <w:p w:rsidR="00AC5B0E" w:rsidRDefault="00AC5B0E" w:rsidP="00AC5B0E">
      <w:r>
        <w:t xml:space="preserve">  LDR </w:t>
      </w:r>
      <w:proofErr w:type="spellStart"/>
      <w:r>
        <w:t>lr</w:t>
      </w:r>
      <w:proofErr w:type="spellEnd"/>
      <w:r>
        <w:t>, [</w:t>
      </w:r>
      <w:proofErr w:type="spellStart"/>
      <w:r>
        <w:t>sp</w:t>
      </w:r>
      <w:proofErr w:type="spellEnd"/>
      <w:r>
        <w:t xml:space="preserve">], #+4           @Pop the top of the stack and put it in </w:t>
      </w:r>
      <w:proofErr w:type="spellStart"/>
      <w:r>
        <w:t>lr</w:t>
      </w:r>
      <w:proofErr w:type="spellEnd"/>
      <w:r>
        <w:t xml:space="preserve"> </w:t>
      </w:r>
    </w:p>
    <w:p w:rsidR="00AC5B0E" w:rsidRDefault="00AC5B0E" w:rsidP="00AC5B0E">
      <w:r>
        <w:t xml:space="preserve">  </w:t>
      </w:r>
      <w:proofErr w:type="spellStart"/>
      <w:proofErr w:type="gramStart"/>
      <w:r>
        <w:t>bx</w:t>
      </w:r>
      <w:proofErr w:type="spellEnd"/>
      <w:proofErr w:type="gramEnd"/>
      <w:r>
        <w:t xml:space="preserve"> </w:t>
      </w:r>
      <w:proofErr w:type="spellStart"/>
      <w:r>
        <w:t>lr</w:t>
      </w:r>
      <w:proofErr w:type="spellEnd"/>
      <w:r>
        <w:t xml:space="preserve">                       @Leave main</w:t>
      </w:r>
    </w:p>
    <w:p w:rsidR="00AC5B0E" w:rsidRDefault="00AC5B0E" w:rsidP="00AC5B0E">
      <w:r>
        <w:t xml:space="preserve">@********************************************************************************** </w:t>
      </w:r>
    </w:p>
    <w:p w:rsidR="00AC5B0E" w:rsidRDefault="00AC5B0E" w:rsidP="00AC5B0E">
      <w:proofErr w:type="gramStart"/>
      <w:r>
        <w:t>address</w:t>
      </w:r>
      <w:proofErr w:type="gramEnd"/>
      <w:r>
        <w:t>_of_message1: .word message1</w:t>
      </w:r>
    </w:p>
    <w:p w:rsidR="00AC5B0E" w:rsidRDefault="00AC5B0E" w:rsidP="00AC5B0E">
      <w:proofErr w:type="gramStart"/>
      <w:r>
        <w:t>address</w:t>
      </w:r>
      <w:proofErr w:type="gramEnd"/>
      <w:r>
        <w:t xml:space="preserve">_of_message2: .word message2 </w:t>
      </w:r>
    </w:p>
    <w:p w:rsidR="00AC5B0E" w:rsidRDefault="00AC5B0E" w:rsidP="00AC5B0E">
      <w:proofErr w:type="gramStart"/>
      <w:r>
        <w:t>address</w:t>
      </w:r>
      <w:proofErr w:type="gramEnd"/>
      <w:r>
        <w:t>_of_message3: .word message3</w:t>
      </w:r>
    </w:p>
    <w:p w:rsidR="00AC5B0E" w:rsidRDefault="00AC5B0E" w:rsidP="00AC5B0E">
      <w:proofErr w:type="gramStart"/>
      <w:r>
        <w:t>address</w:t>
      </w:r>
      <w:proofErr w:type="gramEnd"/>
      <w:r>
        <w:t>_of_message4: .word message4</w:t>
      </w:r>
    </w:p>
    <w:p w:rsidR="00AC5B0E" w:rsidRDefault="00AC5B0E" w:rsidP="00AC5B0E">
      <w:proofErr w:type="gramStart"/>
      <w:r>
        <w:t>address</w:t>
      </w:r>
      <w:proofErr w:type="gramEnd"/>
      <w:r>
        <w:t>_of_message5: .word message5</w:t>
      </w:r>
    </w:p>
    <w:p w:rsidR="00AC5B0E" w:rsidRDefault="00AC5B0E" w:rsidP="00AC5B0E">
      <w:proofErr w:type="spellStart"/>
      <w:proofErr w:type="gramStart"/>
      <w:r>
        <w:t>address</w:t>
      </w:r>
      <w:proofErr w:type="gramEnd"/>
      <w:r>
        <w:t>_of_format</w:t>
      </w:r>
      <w:proofErr w:type="spellEnd"/>
      <w:r>
        <w:t>:   .word format</w:t>
      </w:r>
    </w:p>
    <w:p w:rsidR="00AC5B0E" w:rsidRDefault="00AC5B0E"/>
    <w:p w:rsidR="00664C72" w:rsidRDefault="00664C72"/>
    <w:sectPr w:rsidR="00664C72" w:rsidSect="002B248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003A0"/>
    <w:multiLevelType w:val="hybridMultilevel"/>
    <w:tmpl w:val="A8E24F04"/>
    <w:lvl w:ilvl="0" w:tplc="9C0C19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30331F1"/>
    <w:multiLevelType w:val="hybridMultilevel"/>
    <w:tmpl w:val="B31A681E"/>
    <w:lvl w:ilvl="0" w:tplc="1EF6051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C88"/>
    <w:rsid w:val="0004528C"/>
    <w:rsid w:val="002B248C"/>
    <w:rsid w:val="003733CA"/>
    <w:rsid w:val="00396C88"/>
    <w:rsid w:val="00664C72"/>
    <w:rsid w:val="00906B79"/>
    <w:rsid w:val="0095219D"/>
    <w:rsid w:val="00A02DAF"/>
    <w:rsid w:val="00AC5B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F2173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2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4C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C72"/>
    <w:rPr>
      <w:rFonts w:ascii="Lucida Grande" w:hAnsi="Lucida Grande" w:cs="Lucida Grande"/>
      <w:sz w:val="18"/>
      <w:szCs w:val="18"/>
    </w:rPr>
  </w:style>
  <w:style w:type="paragraph" w:styleId="ListParagraph">
    <w:name w:val="List Paragraph"/>
    <w:basedOn w:val="Normal"/>
    <w:uiPriority w:val="34"/>
    <w:qFormat/>
    <w:rsid w:val="003733C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521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64C7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64C72"/>
    <w:rPr>
      <w:rFonts w:ascii="Lucida Grande" w:hAnsi="Lucida Grande" w:cs="Lucida Grande"/>
      <w:sz w:val="18"/>
      <w:szCs w:val="18"/>
    </w:rPr>
  </w:style>
  <w:style w:type="paragraph" w:styleId="ListParagraph">
    <w:name w:val="List Paragraph"/>
    <w:basedOn w:val="Normal"/>
    <w:uiPriority w:val="34"/>
    <w:qFormat/>
    <w:rsid w:val="003733C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121DD-4036-6F41-9322-3155D78D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9</Pages>
  <Words>1104</Words>
  <Characters>5378</Characters>
  <Application>Microsoft Macintosh Word</Application>
  <DocSecurity>0</DocSecurity>
  <Lines>199</Lines>
  <Paragraphs>83</Paragraphs>
  <ScaleCrop>false</ScaleCrop>
  <Company/>
  <LinksUpToDate>false</LinksUpToDate>
  <CharactersWithSpaces>63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za Khan</dc:creator>
  <cp:keywords/>
  <dc:description/>
  <cp:lastModifiedBy>Hamza Khan</cp:lastModifiedBy>
  <cp:revision>1</cp:revision>
  <dcterms:created xsi:type="dcterms:W3CDTF">2014-11-03T05:09:00Z</dcterms:created>
  <dcterms:modified xsi:type="dcterms:W3CDTF">2014-11-03T18:28:00Z</dcterms:modified>
</cp:coreProperties>
</file>